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518B5" w14:textId="77777777" w:rsidR="00633B64" w:rsidRPr="00633B64" w:rsidRDefault="00633B64" w:rsidP="00633B64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</w:p>
    <w:p w14:paraId="57E1944B" w14:textId="77777777" w:rsidR="00633B64" w:rsidRPr="00633B64" w:rsidRDefault="00633B64" w:rsidP="00633B64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</w:t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</w:p>
    <w:p w14:paraId="0402F876" w14:textId="77777777" w:rsidR="00633B64" w:rsidRPr="00633B64" w:rsidRDefault="00633B64" w:rsidP="00633B64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Uchwała nr LXXXV/837/2023</w:t>
      </w:r>
    </w:p>
    <w:p w14:paraId="010279F9" w14:textId="77777777" w:rsidR="00633B64" w:rsidRPr="00633B64" w:rsidRDefault="00633B64" w:rsidP="00633B64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100" w:lineRule="atLeast"/>
        <w:ind w:firstLine="56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</w:t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Rady Gminy Świdnica</w:t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 xml:space="preserve"> </w:t>
      </w:r>
    </w:p>
    <w:p w14:paraId="570DF449" w14:textId="77777777" w:rsidR="00633B64" w:rsidRPr="00633B64" w:rsidRDefault="00633B64" w:rsidP="00633B64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100" w:lineRule="atLeast"/>
        <w:ind w:left="2124" w:firstLine="708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>z dnia 18 października 2023 r.</w:t>
      </w:r>
    </w:p>
    <w:p w14:paraId="4D618284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0D8D9C5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A272FEA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C65D337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>w sprawie zmiany Wieloletniej Prognozy Finansowej Gminy Świdnica</w:t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  <w:t xml:space="preserve">                           </w:t>
      </w:r>
    </w:p>
    <w:p w14:paraId="0964A918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5B7B576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kern w:val="0"/>
          <w:sz w:val="24"/>
          <w:szCs w:val="24"/>
        </w:rPr>
        <w:t xml:space="preserve">Na podstawie art. 18 ust. 2 pkt. 15 ustawy z dnia 8 marca 1990 r. o samorządzie gminnym (Dz. U. z  2023 r. poz. 40 z </w:t>
      </w:r>
      <w:proofErr w:type="spellStart"/>
      <w:r w:rsidRPr="00633B64">
        <w:rPr>
          <w:rFonts w:ascii="Times New Roman" w:hAnsi="Times New Roman" w:cs="Times New Roman"/>
          <w:kern w:val="0"/>
          <w:sz w:val="24"/>
          <w:szCs w:val="24"/>
        </w:rPr>
        <w:t>późn</w:t>
      </w:r>
      <w:proofErr w:type="spellEnd"/>
      <w:r w:rsidRPr="00633B64">
        <w:rPr>
          <w:rFonts w:ascii="Times New Roman" w:hAnsi="Times New Roman" w:cs="Times New Roman"/>
          <w:kern w:val="0"/>
          <w:sz w:val="24"/>
          <w:szCs w:val="24"/>
        </w:rPr>
        <w:t>. zm.) oraz  art. 226, art. 227, art. 228, art. 230 ust. 6 ustawy z dnia 27 sierpnia 2009 r. o finansach publicznych (Dz. U. z 2023 r. poz. 1270 z </w:t>
      </w:r>
      <w:proofErr w:type="spellStart"/>
      <w:r w:rsidRPr="00633B64">
        <w:rPr>
          <w:rFonts w:ascii="Times New Roman" w:hAnsi="Times New Roman" w:cs="Times New Roman"/>
          <w:kern w:val="0"/>
          <w:sz w:val="24"/>
          <w:szCs w:val="24"/>
        </w:rPr>
        <w:t>późn</w:t>
      </w:r>
      <w:proofErr w:type="spellEnd"/>
      <w:r w:rsidRPr="00633B64">
        <w:rPr>
          <w:rFonts w:ascii="Times New Roman" w:hAnsi="Times New Roman" w:cs="Times New Roman"/>
          <w:kern w:val="0"/>
          <w:sz w:val="24"/>
          <w:szCs w:val="24"/>
        </w:rPr>
        <w:t>. zm.)</w:t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uchwala się</w:t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>, co następuje:</w:t>
      </w:r>
    </w:p>
    <w:p w14:paraId="23B97577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CDC2AFA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1. </w:t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>W uchwale Nr LXXII/671/2022 Rady Gminy Świdnica z dnia 15 grudnia 2022 r. w sprawie przyjęcia Wieloletniej Prognozy Finansowej Gminy Świdnica wprowadza się następujące zmiany:</w:t>
      </w:r>
    </w:p>
    <w:p w14:paraId="45697D01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kern w:val="0"/>
          <w:sz w:val="24"/>
          <w:szCs w:val="24"/>
        </w:rPr>
        <w:t>1)  Załącznik nr 1 otrzymuje brzmienie zgodne z załącznikiem nr 1 do niniejszej uchwały,</w:t>
      </w:r>
    </w:p>
    <w:p w14:paraId="7AED7470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kern w:val="0"/>
          <w:sz w:val="24"/>
          <w:szCs w:val="24"/>
        </w:rPr>
        <w:t>2)  Załącznik nr 2 otrzymuje brzmienie zgodne z załącznikiem nr 2 do niniejszej uchwały,</w:t>
      </w:r>
    </w:p>
    <w:p w14:paraId="0298EE2B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kern w:val="0"/>
          <w:sz w:val="24"/>
          <w:szCs w:val="24"/>
        </w:rPr>
        <w:t>2) Załącznik nr 3 otrzymuje brzmienie zgodne z załącznikiem nr 3 do niniejszej uchwały.</w:t>
      </w:r>
    </w:p>
    <w:p w14:paraId="3FF5964D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B93E808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2. </w:t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>Wykonanie uchwały powierza się Wójtowi Gminy Świdnica.</w:t>
      </w:r>
    </w:p>
    <w:p w14:paraId="04396682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91E3669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3.  </w:t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>Uchwała wchodzi w życie z dniem podjęcia.</w:t>
      </w:r>
    </w:p>
    <w:p w14:paraId="071A21EE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0945B64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682BA16" w14:textId="79CCFB14" w:rsidR="00633B64" w:rsidRDefault="004A48D5" w:rsidP="004A48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Wiceprzewodniczący Rady Gminy Świdnica</w:t>
      </w:r>
    </w:p>
    <w:p w14:paraId="1478CFEA" w14:textId="7072746C" w:rsidR="004A48D5" w:rsidRPr="00633B64" w:rsidRDefault="004A48D5" w:rsidP="004A48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Arkadiusz Piaseczny</w:t>
      </w:r>
    </w:p>
    <w:p w14:paraId="00299EA9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7B86381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7CE28DA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B020505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78751C8" w14:textId="77777777" w:rsid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0C803CA" w14:textId="77777777" w:rsid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219F737" w14:textId="77777777" w:rsid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369F5A6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D592BA3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0EBFF15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8A58D90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234AB59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99E4D98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913BF5F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5A182CB" w14:textId="77777777" w:rsidR="00633B64" w:rsidRPr="00633B64" w:rsidRDefault="00633B64" w:rsidP="00633B64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Uzasadnienie</w:t>
      </w:r>
    </w:p>
    <w:p w14:paraId="70237312" w14:textId="77777777" w:rsidR="00633B64" w:rsidRPr="00633B64" w:rsidRDefault="00633B64" w:rsidP="00633B64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do uchwały nr LXXXV/837/2023</w:t>
      </w:r>
    </w:p>
    <w:p w14:paraId="1B0264C4" w14:textId="77777777" w:rsidR="00633B64" w:rsidRPr="00633B64" w:rsidRDefault="00633B64" w:rsidP="00633B64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>Rady Gminy Świdnica</w:t>
      </w:r>
    </w:p>
    <w:p w14:paraId="45E063FB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z dnia 18 października 2023 r.</w:t>
      </w:r>
    </w:p>
    <w:p w14:paraId="4C68778A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EBEBD6D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>w sprawie zmiany Wieloletniej Prognozy Finansowej Gminy Świdnica</w:t>
      </w:r>
    </w:p>
    <w:p w14:paraId="5675E5B3" w14:textId="77777777" w:rsidR="00633B64" w:rsidRPr="00633B64" w:rsidRDefault="00633B64" w:rsidP="00633B64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3F9DB79" w14:textId="77777777" w:rsidR="00633B64" w:rsidRPr="00633B64" w:rsidRDefault="00633B64" w:rsidP="00633B64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3656376" w14:textId="395E5716" w:rsidR="00633B64" w:rsidRPr="00633B64" w:rsidRDefault="00633B64" w:rsidP="00633B64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kern w:val="0"/>
          <w:sz w:val="24"/>
          <w:szCs w:val="24"/>
        </w:rPr>
        <w:t xml:space="preserve">          W załączniku nr 1 i 2 do Uchwały Nr LXXII/671/2022 Rady Gminy Świdnica z dnia 15 grudnia 2022 r. w sprawie przyjęcia Wieloletniej Prognozy Finansowej Gminy Świdnica </w:t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ktualizuje się </w:t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 xml:space="preserve">wielkości w planach </w:t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na 2023 rok </w:t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 xml:space="preserve">na podstawie Zarządzeń Wójta Gminy sprawie zmian w budżecie na rok nr: 172/2023, 175/2023, 182/2023, 185/2023  oraz projektu uchwały z dnia </w:t>
      </w:r>
      <w:r>
        <w:rPr>
          <w:rFonts w:ascii="Times New Roman" w:hAnsi="Times New Roman" w:cs="Times New Roman"/>
          <w:kern w:val="0"/>
          <w:sz w:val="24"/>
          <w:szCs w:val="24"/>
        </w:rPr>
        <w:t>18</w:t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 xml:space="preserve"> października 2023 r. w sprawie zmian w budżecie na rok 2023.</w:t>
      </w:r>
    </w:p>
    <w:p w14:paraId="03A569AE" w14:textId="77777777" w:rsidR="00633B64" w:rsidRPr="00633B64" w:rsidRDefault="00633B64" w:rsidP="00633B64">
      <w:pPr>
        <w:widowControl w:val="0"/>
        <w:tabs>
          <w:tab w:val="left" w:pos="31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kern w:val="0"/>
          <w:sz w:val="24"/>
          <w:szCs w:val="24"/>
        </w:rPr>
        <w:tab/>
        <w:t xml:space="preserve">     W załączniku nr 3 opisano zmiany wprowadzone w Wieloletniej Prognozie Finansowej Gminy Świdnica.</w:t>
      </w:r>
    </w:p>
    <w:p w14:paraId="7BD3FA72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E3BD723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28B90699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D3EEDDA" w14:textId="77777777" w:rsidR="00633B64" w:rsidRPr="00633B64" w:rsidRDefault="00633B64" w:rsidP="004A48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5237AEF8" w14:textId="5195BDC6" w:rsid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633B64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33B64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33B64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33B64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33B64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33B64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  <w:t xml:space="preserve">     </w:t>
      </w:r>
      <w:r w:rsidR="004A48D5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>Skarbnik Gminy Anna Szymkiewicz</w:t>
      </w:r>
    </w:p>
    <w:p w14:paraId="4D1FA1F9" w14:textId="77777777" w:rsidR="004A48D5" w:rsidRDefault="004A48D5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</w:pPr>
    </w:p>
    <w:p w14:paraId="789E397B" w14:textId="15396698" w:rsidR="004A48D5" w:rsidRPr="00633B64" w:rsidRDefault="004A48D5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>Radca prawny Anna Sapińska</w:t>
      </w:r>
    </w:p>
    <w:p w14:paraId="3D4033B7" w14:textId="77777777" w:rsidR="00633B64" w:rsidRPr="00633B64" w:rsidRDefault="00633B64" w:rsidP="00633B64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</w:p>
    <w:p w14:paraId="630CC23A" w14:textId="77777777" w:rsidR="00633B64" w:rsidRPr="00633B64" w:rsidRDefault="00633B64" w:rsidP="00633B64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B842799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7F01471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04CF044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2AA49E7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69E1FDA7" w14:textId="77777777" w:rsidR="00633B64" w:rsidRPr="00633B64" w:rsidRDefault="00633B64" w:rsidP="00633B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33B64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33B64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33B64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33B64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</w:r>
      <w:r w:rsidRPr="00633B64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ab/>
        <w:t xml:space="preserve">     </w:t>
      </w:r>
    </w:p>
    <w:p w14:paraId="1DCCEE99" w14:textId="77777777" w:rsidR="00633B64" w:rsidRPr="00633B64" w:rsidRDefault="00633B64" w:rsidP="00633B64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633B64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</w:p>
    <w:p w14:paraId="1BE53038" w14:textId="77777777" w:rsidR="00633B64" w:rsidRDefault="00633B64">
      <w:bookmarkStart w:id="0" w:name="_GoBack"/>
      <w:bookmarkEnd w:id="0"/>
    </w:p>
    <w:sectPr w:rsidR="00633B64" w:rsidSect="007353B6">
      <w:pgSz w:w="11894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64"/>
    <w:rsid w:val="004A48D5"/>
    <w:rsid w:val="004E02AF"/>
    <w:rsid w:val="0063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2C9E"/>
  <w15:chartTrackingRefBased/>
  <w15:docId w15:val="{6046796D-EE17-49DD-A4FE-4DB7C934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633B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4"/>
      <w:szCs w:val="24"/>
    </w:rPr>
  </w:style>
  <w:style w:type="paragraph" w:customStyle="1" w:styleId="BODY">
    <w:name w:val="BODY"/>
    <w:basedOn w:val="Normal"/>
    <w:uiPriority w:val="99"/>
    <w:rsid w:val="00633B64"/>
  </w:style>
  <w:style w:type="paragraph" w:styleId="Tekstdymka">
    <w:name w:val="Balloon Text"/>
    <w:basedOn w:val="Normalny"/>
    <w:link w:val="TekstdymkaZnak"/>
    <w:uiPriority w:val="99"/>
    <w:semiHidden/>
    <w:unhideWhenUsed/>
    <w:rsid w:val="004A4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4EA2-EF6E-40D0-B5C2-82578E18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losiewicz</dc:creator>
  <cp:keywords/>
  <dc:description/>
  <cp:lastModifiedBy>Sylwia</cp:lastModifiedBy>
  <cp:revision>3</cp:revision>
  <cp:lastPrinted>2023-10-19T12:00:00Z</cp:lastPrinted>
  <dcterms:created xsi:type="dcterms:W3CDTF">2023-10-19T11:56:00Z</dcterms:created>
  <dcterms:modified xsi:type="dcterms:W3CDTF">2023-10-19T12:02:00Z</dcterms:modified>
</cp:coreProperties>
</file>